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肖立新，耿选珍，曹向杰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金融概论 评论地址：https://www.jiaokey.com/book/detail/121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